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165E3" w14:textId="08F6A3E0" w:rsidR="00260751" w:rsidRDefault="00CB2E45" w:rsidP="00260751">
      <w:bookmarkStart w:id="0" w:name="_GoBack"/>
      <w:bookmarkEnd w:id="0"/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78F988BC" wp14:editId="0090410A">
            <wp:simplePos x="0" y="0"/>
            <wp:positionH relativeFrom="margin">
              <wp:align>left</wp:align>
            </wp:positionH>
            <wp:positionV relativeFrom="paragraph">
              <wp:posOffset>-296883</wp:posOffset>
            </wp:positionV>
            <wp:extent cx="1080135" cy="966436"/>
            <wp:effectExtent l="0" t="0" r="571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it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966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E8C88" w14:textId="1E1BDD94" w:rsidR="00260751" w:rsidRPr="00D7467D" w:rsidRDefault="00260751" w:rsidP="00260751"/>
    <w:p w14:paraId="491219CB" w14:textId="21908101" w:rsidR="00260751" w:rsidRPr="00D7467D" w:rsidRDefault="00260751" w:rsidP="00260751"/>
    <w:p w14:paraId="56745929" w14:textId="76A0EEA1" w:rsidR="00260751" w:rsidRPr="00D7467D" w:rsidRDefault="00260751" w:rsidP="00260751"/>
    <w:p w14:paraId="72C08EB9" w14:textId="77777777" w:rsidR="00260751" w:rsidRDefault="00260751" w:rsidP="00260751"/>
    <w:p w14:paraId="60303CAD" w14:textId="77777777" w:rsidR="00260751" w:rsidRPr="00D7467D" w:rsidRDefault="00260751" w:rsidP="00260751"/>
    <w:p w14:paraId="21F9E286" w14:textId="77777777" w:rsidR="00260751" w:rsidRPr="00D7467D" w:rsidRDefault="00260751" w:rsidP="00260751"/>
    <w:p w14:paraId="43C2AA12" w14:textId="103CDA04" w:rsidR="00A242DE" w:rsidRPr="00CB2E45" w:rsidRDefault="00CB2E45" w:rsidP="00CB2E45">
      <w:pPr>
        <w:pStyle w:val="Title"/>
        <w:pBdr>
          <w:bottom w:val="single" w:sz="4" w:space="1" w:color="auto"/>
        </w:pBdr>
        <w:rPr>
          <w:sz w:val="40"/>
          <w:szCs w:val="40"/>
        </w:rPr>
      </w:pPr>
      <w:r>
        <w:rPr>
          <w:sz w:val="40"/>
          <w:szCs w:val="40"/>
        </w:rPr>
        <w:t>Proposal</w:t>
      </w:r>
    </w:p>
    <w:p w14:paraId="35D66483" w14:textId="77777777" w:rsidR="00CB2E45" w:rsidRDefault="00CB2E45" w:rsidP="00CB2E45">
      <w:pPr>
        <w:pStyle w:val="Title"/>
        <w:rPr>
          <w:sz w:val="40"/>
          <w:szCs w:val="40"/>
        </w:rPr>
      </w:pPr>
    </w:p>
    <w:p w14:paraId="7CDAC5D6" w14:textId="2EA2AE63" w:rsidR="00CB2E45" w:rsidRPr="00CB2E45" w:rsidRDefault="0015532D" w:rsidP="00CB2E45">
      <w:pPr>
        <w:pStyle w:val="Title"/>
        <w:rPr>
          <w:sz w:val="40"/>
          <w:szCs w:val="40"/>
        </w:rPr>
      </w:pPr>
      <w:r w:rsidRPr="00CB2E45">
        <w:rPr>
          <w:sz w:val="40"/>
          <w:szCs w:val="40"/>
        </w:rPr>
        <w:t>Statement of [Completion/Attendance]</w:t>
      </w:r>
    </w:p>
    <w:p w14:paraId="1B926060" w14:textId="3F8D0106" w:rsidR="00260751" w:rsidRDefault="00F5270C" w:rsidP="00260751">
      <w:pPr>
        <w:pStyle w:val="Title"/>
        <w:rPr>
          <w:sz w:val="40"/>
          <w:szCs w:val="40"/>
        </w:rPr>
      </w:pPr>
      <w:r w:rsidRPr="00CB2E45">
        <w:rPr>
          <w:sz w:val="40"/>
          <w:szCs w:val="40"/>
        </w:rPr>
        <w:t xml:space="preserve"> </w:t>
      </w:r>
      <w:r w:rsidR="00260751" w:rsidRPr="00CB2E45">
        <w:rPr>
          <w:sz w:val="40"/>
          <w:szCs w:val="40"/>
        </w:rPr>
        <w:t xml:space="preserve">[Name of </w:t>
      </w:r>
      <w:r w:rsidRPr="00CB2E45">
        <w:rPr>
          <w:sz w:val="40"/>
          <w:szCs w:val="40"/>
        </w:rPr>
        <w:t xml:space="preserve">New </w:t>
      </w:r>
      <w:r w:rsidR="0015532D" w:rsidRPr="00CB2E45">
        <w:rPr>
          <w:sz w:val="40"/>
          <w:szCs w:val="40"/>
        </w:rPr>
        <w:t>Statement</w:t>
      </w:r>
      <w:r w:rsidR="00260751" w:rsidRPr="00CB2E45">
        <w:rPr>
          <w:sz w:val="40"/>
          <w:szCs w:val="40"/>
        </w:rPr>
        <w:t>]</w:t>
      </w:r>
    </w:p>
    <w:p w14:paraId="6FE4912F" w14:textId="77777777" w:rsidR="00CB2E45" w:rsidRPr="00CB2E45" w:rsidRDefault="00CB2E45" w:rsidP="00260751">
      <w:pPr>
        <w:pStyle w:val="Title"/>
        <w:rPr>
          <w:sz w:val="40"/>
          <w:szCs w:val="40"/>
        </w:rPr>
      </w:pPr>
    </w:p>
    <w:p w14:paraId="014343B9" w14:textId="0C89BD2B" w:rsidR="00985081" w:rsidRPr="00CB2E45" w:rsidRDefault="00985081" w:rsidP="00260751">
      <w:pPr>
        <w:pStyle w:val="Title"/>
        <w:rPr>
          <w:sz w:val="40"/>
          <w:szCs w:val="40"/>
        </w:rPr>
      </w:pPr>
      <w:r w:rsidRPr="00CB2E45">
        <w:rPr>
          <w:sz w:val="40"/>
          <w:szCs w:val="40"/>
        </w:rPr>
        <w:t>School of [Name]</w:t>
      </w:r>
    </w:p>
    <w:p w14:paraId="598815F8" w14:textId="77777777" w:rsidR="00260751" w:rsidRPr="00D7467D" w:rsidRDefault="00260751" w:rsidP="00260751"/>
    <w:p w14:paraId="54BFB5CA" w14:textId="77777777" w:rsidR="00260751" w:rsidRPr="00D7467D" w:rsidRDefault="00260751" w:rsidP="00260751"/>
    <w:p w14:paraId="59ADF966" w14:textId="376FEE1C" w:rsidR="00DD2216" w:rsidRPr="00C3180E" w:rsidRDefault="00DD2216" w:rsidP="00260751">
      <w:pPr>
        <w:pStyle w:val="Subtitle"/>
        <w:rPr>
          <w:sz w:val="32"/>
          <w:szCs w:val="32"/>
        </w:rPr>
      </w:pPr>
      <w:r w:rsidRPr="00C3180E">
        <w:rPr>
          <w:sz w:val="32"/>
          <w:szCs w:val="32"/>
        </w:rPr>
        <w:t xml:space="preserve">Office of the Vice President, </w:t>
      </w:r>
      <w:r w:rsidR="00391F25" w:rsidRPr="00C3180E">
        <w:rPr>
          <w:sz w:val="32"/>
          <w:szCs w:val="32"/>
        </w:rPr>
        <w:t>Academic</w:t>
      </w:r>
    </w:p>
    <w:p w14:paraId="024590EE" w14:textId="77777777" w:rsidR="00260751" w:rsidRPr="00C3180E" w:rsidRDefault="00260751" w:rsidP="00260751">
      <w:pPr>
        <w:pStyle w:val="Subtitle"/>
        <w:rPr>
          <w:sz w:val="32"/>
          <w:szCs w:val="32"/>
        </w:rPr>
      </w:pPr>
      <w:r w:rsidRPr="00C3180E">
        <w:rPr>
          <w:sz w:val="32"/>
          <w:szCs w:val="32"/>
        </w:rPr>
        <w:t xml:space="preserve"> [Day Month Year]</w:t>
      </w:r>
    </w:p>
    <w:p w14:paraId="13FF2D71" w14:textId="77777777" w:rsidR="00260751" w:rsidRPr="00D7467D" w:rsidRDefault="00260751" w:rsidP="00260751"/>
    <w:p w14:paraId="3F7F0C63" w14:textId="77777777" w:rsidR="00260751" w:rsidRPr="009C7E94" w:rsidRDefault="00260751" w:rsidP="00260751">
      <w:pPr>
        <w:sectPr w:rsidR="00260751" w:rsidRPr="009C7E94" w:rsidSect="00260751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50"/>
      </w:tblGrid>
      <w:tr w:rsidR="00C302EF" w:rsidRPr="00C302EF" w14:paraId="1BB5E46F" w14:textId="77777777" w:rsidTr="00C302EF">
        <w:tc>
          <w:tcPr>
            <w:tcW w:w="9576" w:type="dxa"/>
            <w:shd w:val="clear" w:color="auto" w:fill="F2F2F2"/>
          </w:tcPr>
          <w:p w14:paraId="304946D7" w14:textId="4DCA3B17" w:rsidR="00A05E4D" w:rsidRDefault="00A05E4D" w:rsidP="00A372F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bookmarkStart w:id="1" w:name="OLE_LINK1"/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[Template dated:  </w:t>
            </w:r>
            <w:r w:rsidR="00A242DE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="009A59A0">
              <w:rPr>
                <w:rFonts w:ascii="Arial" w:hAnsi="Arial" w:cs="Arial"/>
                <w:sz w:val="24"/>
                <w:szCs w:val="24"/>
              </w:rPr>
              <w:t>2018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080AFE9F" w14:textId="77777777" w:rsidR="00C302EF" w:rsidRPr="00C302EF" w:rsidRDefault="00C302EF" w:rsidP="00E0737E">
            <w:pPr>
              <w:rPr>
                <w:rFonts w:ascii="Arial" w:hAnsi="Arial" w:cs="Arial"/>
                <w:sz w:val="24"/>
                <w:szCs w:val="24"/>
              </w:rPr>
            </w:pPr>
            <w:r w:rsidRPr="00C302EF">
              <w:rPr>
                <w:rFonts w:ascii="Arial" w:hAnsi="Arial" w:cs="Arial"/>
                <w:sz w:val="24"/>
                <w:szCs w:val="24"/>
              </w:rPr>
              <w:t>[BEFORE YOU BEGIN:</w:t>
            </w:r>
          </w:p>
          <w:p w14:paraId="28D6C645" w14:textId="732CAAE7" w:rsidR="00C302EF" w:rsidRPr="007503A6" w:rsidRDefault="00FF3A0C" w:rsidP="007503A6">
            <w:pPr>
              <w:spacing w:before="120"/>
            </w:pPr>
            <w:r w:rsidRPr="007503A6">
              <w:t>This template</w:t>
            </w:r>
            <w:r w:rsidR="00A52536" w:rsidRPr="007503A6">
              <w:t xml:space="preserve"> should be used to propose a new Statement of Completion/Attendance that will have its own web presence on the BCIT website</w:t>
            </w:r>
            <w:r w:rsidRPr="007503A6">
              <w:t xml:space="preserve">.  </w:t>
            </w:r>
          </w:p>
          <w:p w14:paraId="3DF042F0" w14:textId="338C3942" w:rsidR="00C302EF" w:rsidRPr="007503A6" w:rsidRDefault="00C302EF" w:rsidP="007503A6">
            <w:pPr>
              <w:spacing w:before="120"/>
            </w:pPr>
            <w:r w:rsidRPr="007503A6">
              <w:t xml:space="preserve">The text in the square brackets indicates guidelines for completing this document. Delete and/or replace this text as you work through the document. Keep the text that is not in the square brackets. </w:t>
            </w:r>
          </w:p>
          <w:p w14:paraId="4544C2EF" w14:textId="77777777" w:rsidR="00C302EF" w:rsidRPr="007503A6" w:rsidRDefault="00C302EF" w:rsidP="007503A6">
            <w:pPr>
              <w:spacing w:before="120"/>
            </w:pPr>
            <w:r w:rsidRPr="007503A6">
              <w:t>Make sure you update the date on the cover with each revision so everyone involved knows they are working on the most recent version.</w:t>
            </w:r>
          </w:p>
          <w:p w14:paraId="35B5D4EA" w14:textId="02504BE0" w:rsidR="00C302EF" w:rsidRPr="00952695" w:rsidRDefault="00A54B02" w:rsidP="007503A6">
            <w:pPr>
              <w:spacing w:before="120"/>
            </w:pPr>
            <w:r w:rsidRPr="007503A6">
              <w:t>Once approved by t</w:t>
            </w:r>
            <w:r w:rsidR="00FF3A0C" w:rsidRPr="007503A6">
              <w:t>he school dean</w:t>
            </w:r>
            <w:r w:rsidRPr="007503A6">
              <w:t>, the proposal is submitted</w:t>
            </w:r>
            <w:r w:rsidR="00FF3A0C" w:rsidRPr="007503A6">
              <w:t xml:space="preserve"> to the </w:t>
            </w:r>
            <w:r w:rsidRPr="007503A6">
              <w:t xml:space="preserve">Office of the </w:t>
            </w:r>
            <w:r w:rsidR="00FF3A0C" w:rsidRPr="007503A6">
              <w:t>Vice</w:t>
            </w:r>
            <w:r w:rsidRPr="007503A6">
              <w:t xml:space="preserve"> President Academic</w:t>
            </w:r>
            <w:r w:rsidR="00FF3A0C" w:rsidRPr="007503A6">
              <w:t>.</w:t>
            </w:r>
            <w:r w:rsidR="007D5523" w:rsidRPr="007503A6">
              <w:t>]</w:t>
            </w:r>
          </w:p>
        </w:tc>
      </w:tr>
    </w:tbl>
    <w:bookmarkEnd w:id="1"/>
    <w:p w14:paraId="2C093E7B" w14:textId="345D4339" w:rsidR="00260751" w:rsidRPr="000D6776" w:rsidRDefault="0015532D" w:rsidP="00206AAE">
      <w:pPr>
        <w:pStyle w:val="Heading1"/>
        <w:numPr>
          <w:ilvl w:val="0"/>
          <w:numId w:val="11"/>
        </w:numPr>
      </w:pPr>
      <w:r>
        <w:t>Name and Type of Statement</w:t>
      </w:r>
    </w:p>
    <w:p w14:paraId="79AECB73" w14:textId="78975B6D" w:rsidR="00260751" w:rsidRDefault="00260751" w:rsidP="00206AAE">
      <w:r>
        <w:t>[</w:t>
      </w:r>
      <w:r w:rsidR="0015532D">
        <w:t>State</w:t>
      </w:r>
      <w:r w:rsidR="00A52536">
        <w:t xml:space="preserve"> the name and type of S</w:t>
      </w:r>
      <w:r w:rsidR="002337E8">
        <w:t>tatement</w:t>
      </w:r>
      <w:r w:rsidR="0015532D">
        <w:t>.  Standard statement types are “Statement of Attendance” (no evaluation component) and “Statement of Completion” (includes evaluation component)</w:t>
      </w:r>
      <w:r w:rsidR="00A52536">
        <w:t>.  If another type of S</w:t>
      </w:r>
      <w:r w:rsidR="002337E8">
        <w:t>tatement is being proposed to align with external needs, include rationale below.]</w:t>
      </w:r>
    </w:p>
    <w:p w14:paraId="619B63F9" w14:textId="77777777" w:rsidR="00206AAE" w:rsidRPr="002A4AA2" w:rsidRDefault="00206AAE" w:rsidP="00206AAE"/>
    <w:p w14:paraId="41BFE1A7" w14:textId="421C9497" w:rsidR="00260751" w:rsidRPr="00FE6477" w:rsidRDefault="002337E8" w:rsidP="00206AAE">
      <w:pPr>
        <w:pStyle w:val="Heading1"/>
        <w:numPr>
          <w:ilvl w:val="0"/>
          <w:numId w:val="11"/>
        </w:numPr>
      </w:pPr>
      <w:r>
        <w:t>School Offering the Statement</w:t>
      </w:r>
    </w:p>
    <w:p w14:paraId="21A9DF0B" w14:textId="68116E1B" w:rsidR="0023354E" w:rsidRDefault="00260751" w:rsidP="00260751">
      <w:r>
        <w:t>[</w:t>
      </w:r>
      <w:r w:rsidR="002337E8">
        <w:t>Identify the Sc</w:t>
      </w:r>
      <w:r w:rsidR="00A52536">
        <w:t>hool that will be offering the S</w:t>
      </w:r>
      <w:r w:rsidR="002337E8">
        <w:t>tatement.</w:t>
      </w:r>
      <w:r w:rsidR="0023354E">
        <w:t>]</w:t>
      </w:r>
    </w:p>
    <w:p w14:paraId="7FB9FD83" w14:textId="77777777" w:rsidR="00206AAE" w:rsidRDefault="00206AAE" w:rsidP="00260751"/>
    <w:p w14:paraId="4F5A8666" w14:textId="0787CBE7" w:rsidR="00260751" w:rsidRPr="006F5651" w:rsidRDefault="002337E8" w:rsidP="00206AAE">
      <w:pPr>
        <w:pStyle w:val="Heading1"/>
        <w:numPr>
          <w:ilvl w:val="0"/>
          <w:numId w:val="11"/>
        </w:numPr>
      </w:pPr>
      <w:r>
        <w:t>Rationale for New Statement</w:t>
      </w:r>
    </w:p>
    <w:p w14:paraId="3CD031C6" w14:textId="6B230A2F" w:rsidR="00A52536" w:rsidRDefault="00260751" w:rsidP="00206AAE">
      <w:r>
        <w:t>[</w:t>
      </w:r>
      <w:r w:rsidR="00A52536">
        <w:t>Include rationale for the new S</w:t>
      </w:r>
      <w:r w:rsidR="002337E8">
        <w:t>tatement</w:t>
      </w:r>
      <w:r w:rsidR="00566FF2">
        <w:t>.</w:t>
      </w:r>
      <w:r w:rsidR="002337E8">
        <w:t xml:space="preserve">  Also, include rationale for wh</w:t>
      </w:r>
      <w:r w:rsidR="00A52536">
        <w:t>y a S</w:t>
      </w:r>
      <w:r w:rsidR="002337E8">
        <w:t xml:space="preserve">tatement is being proposed rather than a recognized BCIT credential.  </w:t>
      </w:r>
    </w:p>
    <w:p w14:paraId="45F201DA" w14:textId="4924B72B" w:rsidR="0023354E" w:rsidRDefault="00A52536" w:rsidP="00206AAE">
      <w:r>
        <w:t>If an alternate type of S</w:t>
      </w:r>
      <w:r w:rsidR="002337E8">
        <w:t xml:space="preserve">tatement is being proposed (beyond </w:t>
      </w:r>
      <w:r>
        <w:t>Statement of Completion/A</w:t>
      </w:r>
      <w:r w:rsidR="002337E8">
        <w:t>ttendance), describe the external issues driving this need.</w:t>
      </w:r>
      <w:r w:rsidR="00566FF2">
        <w:t>]</w:t>
      </w:r>
    </w:p>
    <w:p w14:paraId="2093C797" w14:textId="77777777" w:rsidR="00206AAE" w:rsidRDefault="00206AAE" w:rsidP="00206AAE"/>
    <w:p w14:paraId="3737AAAF" w14:textId="39275504" w:rsidR="00260751" w:rsidRPr="00FF027C" w:rsidRDefault="002337E8" w:rsidP="00206AAE">
      <w:pPr>
        <w:pStyle w:val="Heading1"/>
        <w:numPr>
          <w:ilvl w:val="0"/>
          <w:numId w:val="11"/>
        </w:numPr>
      </w:pPr>
      <w:r>
        <w:lastRenderedPageBreak/>
        <w:t>Potential Students</w:t>
      </w:r>
    </w:p>
    <w:p w14:paraId="257BAA62" w14:textId="31623804" w:rsidR="00566FF2" w:rsidRDefault="00260751" w:rsidP="00206AAE">
      <w:r w:rsidRPr="002E60F8">
        <w:t>[</w:t>
      </w:r>
      <w:r w:rsidR="002337E8">
        <w:t>Identify the target student market</w:t>
      </w:r>
      <w:r w:rsidR="00566FF2">
        <w:t>.]</w:t>
      </w:r>
    </w:p>
    <w:p w14:paraId="200BBF28" w14:textId="77777777" w:rsidR="00206AAE" w:rsidRDefault="00206AAE" w:rsidP="00206AAE"/>
    <w:p w14:paraId="3FB7FDC3" w14:textId="2FDE7767" w:rsidR="00811266" w:rsidRPr="00FF027C" w:rsidRDefault="002337E8" w:rsidP="00206AAE">
      <w:pPr>
        <w:pStyle w:val="Heading1"/>
        <w:numPr>
          <w:ilvl w:val="0"/>
          <w:numId w:val="11"/>
        </w:numPr>
      </w:pPr>
      <w:r>
        <w:t>Relationship to Any Existing BCIT Programs</w:t>
      </w:r>
      <w:r w:rsidR="00BE66E3">
        <w:t>/Statements</w:t>
      </w:r>
    </w:p>
    <w:p w14:paraId="196B2D5D" w14:textId="4D435241" w:rsidR="00811266" w:rsidRDefault="00811266" w:rsidP="00206AAE">
      <w:r>
        <w:t xml:space="preserve">[Identify </w:t>
      </w:r>
      <w:r w:rsidR="002337E8">
        <w:t>any existing BCIT programs</w:t>
      </w:r>
      <w:r w:rsidR="00BE66E3">
        <w:t xml:space="preserve"> (or other Statements)</w:t>
      </w:r>
      <w:r w:rsidR="002337E8">
        <w:t xml:space="preserve"> th</w:t>
      </w:r>
      <w:r w:rsidR="00A52536">
        <w:t>at are related to the proposed S</w:t>
      </w:r>
      <w:r w:rsidR="002337E8">
        <w:t>tatement, and describe any impact on those programs</w:t>
      </w:r>
      <w:r w:rsidR="00BE66E3">
        <w:t>/Statements</w:t>
      </w:r>
      <w:r w:rsidR="002337E8">
        <w:t>.</w:t>
      </w:r>
      <w:r>
        <w:t>]</w:t>
      </w:r>
    </w:p>
    <w:p w14:paraId="2AB7772F" w14:textId="77777777" w:rsidR="00206AAE" w:rsidRDefault="00206AAE" w:rsidP="00206AAE"/>
    <w:p w14:paraId="60584F97" w14:textId="032CAEF1" w:rsidR="002E1499" w:rsidRPr="00FF027C" w:rsidRDefault="00A52536" w:rsidP="00206AAE">
      <w:pPr>
        <w:pStyle w:val="Heading1"/>
        <w:numPr>
          <w:ilvl w:val="0"/>
          <w:numId w:val="11"/>
        </w:numPr>
      </w:pPr>
      <w:r>
        <w:t>Courses</w:t>
      </w:r>
    </w:p>
    <w:p w14:paraId="4A0942E6" w14:textId="792BC4A1" w:rsidR="002E1499" w:rsidRDefault="002E1499" w:rsidP="00206AAE">
      <w:r>
        <w:t>[</w:t>
      </w:r>
      <w:r w:rsidR="00A52536">
        <w:t>List the courses to be included in the Statement, identifying whether they are existing or new courses.</w:t>
      </w:r>
      <w:r>
        <w:t>]</w:t>
      </w:r>
    </w:p>
    <w:p w14:paraId="1F234DE0" w14:textId="77777777" w:rsidR="00206AAE" w:rsidRDefault="00206AAE" w:rsidP="00206AAE"/>
    <w:p w14:paraId="1C918C6C" w14:textId="440ECCE2" w:rsidR="007B0F21" w:rsidRDefault="006B1B42" w:rsidP="00206AAE">
      <w:pPr>
        <w:pStyle w:val="Heading1"/>
        <w:numPr>
          <w:ilvl w:val="0"/>
          <w:numId w:val="11"/>
        </w:numPr>
      </w:pPr>
      <w:r>
        <w:t>Implementation Plan</w:t>
      </w:r>
    </w:p>
    <w:p w14:paraId="07A4459A" w14:textId="04977EAE" w:rsidR="006B1B42" w:rsidRPr="006B1B42" w:rsidRDefault="006B1B42" w:rsidP="00206AAE">
      <w:r>
        <w:t>[</w:t>
      </w:r>
      <w:r w:rsidR="00A52536">
        <w:t>Describe the implementation plan for the proposed Statement</w:t>
      </w:r>
      <w:r>
        <w:t>.]</w:t>
      </w:r>
    </w:p>
    <w:p w14:paraId="5E24F101" w14:textId="77777777" w:rsidR="00260751" w:rsidRDefault="00260751" w:rsidP="00206AAE"/>
    <w:p w14:paraId="47FA94D6" w14:textId="732CA457" w:rsidR="00F525B3" w:rsidRDefault="00F525B3" w:rsidP="00206AAE">
      <w:pPr>
        <w:pStyle w:val="Heading1"/>
        <w:numPr>
          <w:ilvl w:val="0"/>
          <w:numId w:val="11"/>
        </w:numPr>
      </w:pPr>
      <w:r>
        <w:t>School Working Group</w:t>
      </w:r>
    </w:p>
    <w:p w14:paraId="057E21B3" w14:textId="77777777" w:rsidR="00F525B3" w:rsidRPr="00F525B3" w:rsidRDefault="00F525B3" w:rsidP="00F525B3"/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70"/>
        <w:gridCol w:w="6060"/>
      </w:tblGrid>
      <w:tr w:rsidR="00F525B3" w:rsidRPr="00415DC7" w14:paraId="038A011B" w14:textId="77777777" w:rsidTr="00EE278B">
        <w:trPr>
          <w:cantSplit/>
          <w:tblHeader/>
        </w:trPr>
        <w:tc>
          <w:tcPr>
            <w:tcW w:w="3570" w:type="dxa"/>
            <w:shd w:val="clear" w:color="auto" w:fill="F2F2F2" w:themeFill="background1" w:themeFillShade="F2"/>
          </w:tcPr>
          <w:p w14:paraId="1CBE942C" w14:textId="77777777" w:rsidR="00F525B3" w:rsidRPr="00415DC7" w:rsidRDefault="00F525B3" w:rsidP="00EE278B">
            <w:pPr>
              <w:pStyle w:val="Proposaltablehead"/>
              <w:jc w:val="center"/>
            </w:pPr>
            <w:r w:rsidRPr="00415DC7">
              <w:t>Member</w:t>
            </w:r>
          </w:p>
        </w:tc>
        <w:tc>
          <w:tcPr>
            <w:tcW w:w="6060" w:type="dxa"/>
            <w:shd w:val="clear" w:color="auto" w:fill="F2F2F2" w:themeFill="background1" w:themeFillShade="F2"/>
          </w:tcPr>
          <w:p w14:paraId="56472CAE" w14:textId="4A2ABF73" w:rsidR="00F525B3" w:rsidRPr="00415DC7" w:rsidRDefault="000A4399" w:rsidP="000A4399">
            <w:pPr>
              <w:pStyle w:val="Proposaltablehead"/>
              <w:jc w:val="center"/>
            </w:pPr>
            <w:r>
              <w:t>Role</w:t>
            </w:r>
          </w:p>
        </w:tc>
      </w:tr>
      <w:tr w:rsidR="00F525B3" w:rsidRPr="00FC21B5" w14:paraId="7A5881F0" w14:textId="77777777" w:rsidTr="00EE278B">
        <w:trPr>
          <w:cantSplit/>
          <w:trHeight w:val="432"/>
        </w:trPr>
        <w:tc>
          <w:tcPr>
            <w:tcW w:w="3570" w:type="dxa"/>
          </w:tcPr>
          <w:p w14:paraId="60591FE1" w14:textId="77777777" w:rsidR="00F525B3" w:rsidRPr="001147CD" w:rsidRDefault="00F525B3" w:rsidP="00BE66E3"/>
        </w:tc>
        <w:tc>
          <w:tcPr>
            <w:tcW w:w="6060" w:type="dxa"/>
            <w:vAlign w:val="center"/>
          </w:tcPr>
          <w:p w14:paraId="5628E7FC" w14:textId="77777777" w:rsidR="00F525B3" w:rsidRPr="001147CD" w:rsidRDefault="00F525B3" w:rsidP="00BE66E3">
            <w:r>
              <w:t>Associate Dean</w:t>
            </w:r>
          </w:p>
        </w:tc>
      </w:tr>
      <w:tr w:rsidR="00F525B3" w:rsidRPr="00FC21B5" w14:paraId="566B4C18" w14:textId="77777777" w:rsidTr="00EE278B">
        <w:trPr>
          <w:cantSplit/>
          <w:trHeight w:val="432"/>
        </w:trPr>
        <w:tc>
          <w:tcPr>
            <w:tcW w:w="3570" w:type="dxa"/>
          </w:tcPr>
          <w:p w14:paraId="307DDAC3" w14:textId="77777777" w:rsidR="00F525B3" w:rsidRPr="001147CD" w:rsidRDefault="00F525B3" w:rsidP="00BE66E3"/>
        </w:tc>
        <w:tc>
          <w:tcPr>
            <w:tcW w:w="6060" w:type="dxa"/>
            <w:vAlign w:val="center"/>
          </w:tcPr>
          <w:p w14:paraId="673E2701" w14:textId="1E9CFFBE" w:rsidR="00F525B3" w:rsidRPr="001147CD" w:rsidRDefault="00BE66E3" w:rsidP="00BE66E3">
            <w:r>
              <w:t xml:space="preserve">Program </w:t>
            </w:r>
            <w:r w:rsidR="000A4399">
              <w:t>C</w:t>
            </w:r>
            <w:r w:rsidR="00F525B3">
              <w:t>hampion</w:t>
            </w:r>
          </w:p>
        </w:tc>
      </w:tr>
      <w:tr w:rsidR="00F525B3" w:rsidRPr="00FC21B5" w14:paraId="73BF3CA1" w14:textId="77777777" w:rsidTr="00EE278B">
        <w:trPr>
          <w:cantSplit/>
          <w:trHeight w:val="432"/>
        </w:trPr>
        <w:tc>
          <w:tcPr>
            <w:tcW w:w="3570" w:type="dxa"/>
          </w:tcPr>
          <w:p w14:paraId="6D5322C9" w14:textId="77777777" w:rsidR="00F525B3" w:rsidRPr="001147CD" w:rsidRDefault="00F525B3" w:rsidP="00BE66E3"/>
        </w:tc>
        <w:tc>
          <w:tcPr>
            <w:tcW w:w="6060" w:type="dxa"/>
            <w:vAlign w:val="center"/>
          </w:tcPr>
          <w:p w14:paraId="296A72B4" w14:textId="52DF81C7" w:rsidR="00F525B3" w:rsidRPr="001147CD" w:rsidRDefault="00F525B3" w:rsidP="00BE66E3"/>
        </w:tc>
      </w:tr>
    </w:tbl>
    <w:p w14:paraId="44511318" w14:textId="77777777" w:rsidR="00F525B3" w:rsidRPr="00F525B3" w:rsidRDefault="00F525B3" w:rsidP="00F525B3"/>
    <w:sectPr w:rsidR="00F525B3" w:rsidRPr="00F525B3" w:rsidSect="00C24F50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702" w:right="1440" w:bottom="12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2E7AB" w14:textId="77777777" w:rsidR="001A4837" w:rsidRDefault="001A4837" w:rsidP="00260751">
      <w:r>
        <w:separator/>
      </w:r>
    </w:p>
  </w:endnote>
  <w:endnote w:type="continuationSeparator" w:id="0">
    <w:p w14:paraId="13530F99" w14:textId="77777777" w:rsidR="001A4837" w:rsidRDefault="001A4837" w:rsidP="00260751">
      <w:r>
        <w:continuationSeparator/>
      </w:r>
    </w:p>
  </w:endnote>
  <w:endnote w:type="continuationNotice" w:id="1">
    <w:p w14:paraId="70D14DE0" w14:textId="77777777" w:rsidR="001A4837" w:rsidRDefault="001A483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82B4E" w14:textId="273FDE50" w:rsidR="00EE278B" w:rsidRDefault="00EE278B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5840745C" wp14:editId="36BD7B3F">
          <wp:simplePos x="0" y="0"/>
          <wp:positionH relativeFrom="column">
            <wp:posOffset>-717995</wp:posOffset>
          </wp:positionH>
          <wp:positionV relativeFrom="paragraph">
            <wp:posOffset>0</wp:posOffset>
          </wp:positionV>
          <wp:extent cx="7430135" cy="368300"/>
          <wp:effectExtent l="0" t="0" r="0" b="0"/>
          <wp:wrapNone/>
          <wp:docPr id="5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13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3149E" w14:textId="77777777" w:rsidR="00EE278B" w:rsidRPr="0030188D" w:rsidRDefault="00EE278B" w:rsidP="00260751">
    <w:pPr>
      <w:pStyle w:val="Footer"/>
    </w:pPr>
    <w:r w:rsidRPr="0030188D">
      <w:fldChar w:fldCharType="begin"/>
    </w:r>
    <w:r w:rsidRPr="0030188D">
      <w:instrText xml:space="preserve"> PAGE </w:instrText>
    </w:r>
    <w:r w:rsidRPr="0030188D">
      <w:fldChar w:fldCharType="separate"/>
    </w:r>
    <w:r>
      <w:rPr>
        <w:noProof/>
      </w:rPr>
      <w:t>2</w:t>
    </w:r>
    <w:r w:rsidRPr="0030188D">
      <w:fldChar w:fldCharType="end"/>
    </w:r>
    <w:r w:rsidRPr="0030188D">
      <w:tab/>
    </w:r>
    <w:r w:rsidRPr="0030188D">
      <w:tab/>
    </w:r>
    <w:r>
      <w:t>British Columbia Institute of Technolog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875AB" w14:textId="642FB689" w:rsidR="00EE278B" w:rsidRPr="0030188D" w:rsidRDefault="00EE278B" w:rsidP="00260751">
    <w:pPr>
      <w:pStyle w:val="Footer"/>
    </w:pPr>
    <w:r>
      <w:t>British Columbia Institute of Technology</w:t>
    </w:r>
    <w:r>
      <w:tab/>
    </w:r>
    <w:r w:rsidRPr="0030188D">
      <w:fldChar w:fldCharType="begin"/>
    </w:r>
    <w:r w:rsidRPr="0030188D">
      <w:instrText xml:space="preserve"> PAGE </w:instrText>
    </w:r>
    <w:r w:rsidRPr="0030188D">
      <w:fldChar w:fldCharType="separate"/>
    </w:r>
    <w:r w:rsidR="004842E0">
      <w:rPr>
        <w:noProof/>
      </w:rPr>
      <w:t>2</w:t>
    </w:r>
    <w:r w:rsidRPr="0030188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D9846" w14:textId="77777777" w:rsidR="001A4837" w:rsidRDefault="001A4837" w:rsidP="00260751">
      <w:r>
        <w:separator/>
      </w:r>
    </w:p>
  </w:footnote>
  <w:footnote w:type="continuationSeparator" w:id="0">
    <w:p w14:paraId="71968DC5" w14:textId="77777777" w:rsidR="001A4837" w:rsidRDefault="001A4837" w:rsidP="00260751">
      <w:r>
        <w:continuationSeparator/>
      </w:r>
    </w:p>
  </w:footnote>
  <w:footnote w:type="continuationNotice" w:id="1">
    <w:p w14:paraId="4E21C5EC" w14:textId="77777777" w:rsidR="001A4837" w:rsidRDefault="001A483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BFF89" w14:textId="77777777" w:rsidR="00EE278B" w:rsidRPr="00EA0DD6" w:rsidRDefault="00EE278B" w:rsidP="00260751">
    <w:pPr>
      <w:pStyle w:val="Header"/>
    </w:pPr>
    <w:r w:rsidRPr="0052512F">
      <w:t xml:space="preserve">Concept Paper for </w:t>
    </w:r>
    <w:r>
      <w:t>[</w:t>
    </w:r>
    <w:r w:rsidRPr="00863F32">
      <w:t>Name of Program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C23B4" w14:textId="1F5982C5" w:rsidR="00EE278B" w:rsidRPr="00863F32" w:rsidRDefault="00EE278B" w:rsidP="00260751">
    <w:pPr>
      <w:pStyle w:val="Header"/>
    </w:pPr>
    <w:r>
      <w:t>Proposal for Statement of [Completion/Attendance]</w:t>
    </w:r>
    <w:r w:rsidRPr="0052512F">
      <w:t xml:space="preserve"> </w:t>
    </w:r>
    <w:r>
      <w:t>in [Name</w:t>
    </w:r>
    <w:r w:rsidRPr="00863F32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A4C1C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739F5"/>
    <w:multiLevelType w:val="hybridMultilevel"/>
    <w:tmpl w:val="E1FE80AA"/>
    <w:lvl w:ilvl="0" w:tplc="9FB08D9C">
      <w:start w:val="1"/>
      <w:numFmt w:val="bullet"/>
      <w:pStyle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1" w:tplc="0D1A25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048BA"/>
    <w:multiLevelType w:val="hybridMultilevel"/>
    <w:tmpl w:val="A4409A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BDF"/>
    <w:multiLevelType w:val="multilevel"/>
    <w:tmpl w:val="FEAE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92F4D24"/>
    <w:multiLevelType w:val="multilevel"/>
    <w:tmpl w:val="254C1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FE53CC3"/>
    <w:multiLevelType w:val="multilevel"/>
    <w:tmpl w:val="44F62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4716"/>
        </w:tabs>
        <w:ind w:left="47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BA852DD"/>
    <w:multiLevelType w:val="hybridMultilevel"/>
    <w:tmpl w:val="7156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D6AF5"/>
    <w:multiLevelType w:val="hybridMultilevel"/>
    <w:tmpl w:val="2BC818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AA"/>
    <w:rsid w:val="00014D4B"/>
    <w:rsid w:val="00075376"/>
    <w:rsid w:val="000A4399"/>
    <w:rsid w:val="00145FB9"/>
    <w:rsid w:val="0015532D"/>
    <w:rsid w:val="001A4837"/>
    <w:rsid w:val="001D2101"/>
    <w:rsid w:val="00206AAE"/>
    <w:rsid w:val="0023354E"/>
    <w:rsid w:val="002337E8"/>
    <w:rsid w:val="00255E5C"/>
    <w:rsid w:val="00260751"/>
    <w:rsid w:val="002A32DE"/>
    <w:rsid w:val="002A651D"/>
    <w:rsid w:val="002D500C"/>
    <w:rsid w:val="002E1499"/>
    <w:rsid w:val="003224A3"/>
    <w:rsid w:val="003358CC"/>
    <w:rsid w:val="0034696A"/>
    <w:rsid w:val="0036252D"/>
    <w:rsid w:val="0036625E"/>
    <w:rsid w:val="00383864"/>
    <w:rsid w:val="00391F25"/>
    <w:rsid w:val="003B5AF6"/>
    <w:rsid w:val="003E49E0"/>
    <w:rsid w:val="00406E1F"/>
    <w:rsid w:val="00442220"/>
    <w:rsid w:val="004842E0"/>
    <w:rsid w:val="004E77E5"/>
    <w:rsid w:val="00544AE1"/>
    <w:rsid w:val="0055188A"/>
    <w:rsid w:val="00566FF2"/>
    <w:rsid w:val="00587C64"/>
    <w:rsid w:val="005A1BD8"/>
    <w:rsid w:val="00664E1E"/>
    <w:rsid w:val="00673FC9"/>
    <w:rsid w:val="006B1B42"/>
    <w:rsid w:val="006D4961"/>
    <w:rsid w:val="00715B07"/>
    <w:rsid w:val="007503A6"/>
    <w:rsid w:val="00763552"/>
    <w:rsid w:val="00763E32"/>
    <w:rsid w:val="00767AB1"/>
    <w:rsid w:val="00777818"/>
    <w:rsid w:val="007B0F21"/>
    <w:rsid w:val="007D378C"/>
    <w:rsid w:val="007D53A1"/>
    <w:rsid w:val="007D5523"/>
    <w:rsid w:val="007D6CD6"/>
    <w:rsid w:val="007F137A"/>
    <w:rsid w:val="00811266"/>
    <w:rsid w:val="00823755"/>
    <w:rsid w:val="00832963"/>
    <w:rsid w:val="0083319D"/>
    <w:rsid w:val="00840B9C"/>
    <w:rsid w:val="008F182C"/>
    <w:rsid w:val="009166CF"/>
    <w:rsid w:val="00920DAD"/>
    <w:rsid w:val="0094303A"/>
    <w:rsid w:val="00945FF1"/>
    <w:rsid w:val="00952695"/>
    <w:rsid w:val="0095311A"/>
    <w:rsid w:val="009629D9"/>
    <w:rsid w:val="009738A8"/>
    <w:rsid w:val="009748A8"/>
    <w:rsid w:val="00985081"/>
    <w:rsid w:val="009A59A0"/>
    <w:rsid w:val="009B3E01"/>
    <w:rsid w:val="009D739B"/>
    <w:rsid w:val="00A05E4D"/>
    <w:rsid w:val="00A242DE"/>
    <w:rsid w:val="00A372F8"/>
    <w:rsid w:val="00A42C36"/>
    <w:rsid w:val="00A52536"/>
    <w:rsid w:val="00A54B02"/>
    <w:rsid w:val="00A63F8E"/>
    <w:rsid w:val="00A81D2D"/>
    <w:rsid w:val="00A901D2"/>
    <w:rsid w:val="00AC4007"/>
    <w:rsid w:val="00AC4485"/>
    <w:rsid w:val="00AC7CD5"/>
    <w:rsid w:val="00AE4F82"/>
    <w:rsid w:val="00B07604"/>
    <w:rsid w:val="00B70326"/>
    <w:rsid w:val="00B7114C"/>
    <w:rsid w:val="00B84027"/>
    <w:rsid w:val="00BE66E3"/>
    <w:rsid w:val="00C170AB"/>
    <w:rsid w:val="00C24F50"/>
    <w:rsid w:val="00C25363"/>
    <w:rsid w:val="00C302EF"/>
    <w:rsid w:val="00C312D9"/>
    <w:rsid w:val="00C3180E"/>
    <w:rsid w:val="00C41CA4"/>
    <w:rsid w:val="00C55E77"/>
    <w:rsid w:val="00C57587"/>
    <w:rsid w:val="00C66C91"/>
    <w:rsid w:val="00CB2E45"/>
    <w:rsid w:val="00CD083A"/>
    <w:rsid w:val="00D27A3F"/>
    <w:rsid w:val="00D6750D"/>
    <w:rsid w:val="00DB4EAA"/>
    <w:rsid w:val="00DD2216"/>
    <w:rsid w:val="00DF2876"/>
    <w:rsid w:val="00E05669"/>
    <w:rsid w:val="00E0737E"/>
    <w:rsid w:val="00E13003"/>
    <w:rsid w:val="00E20410"/>
    <w:rsid w:val="00E33E40"/>
    <w:rsid w:val="00E36343"/>
    <w:rsid w:val="00E36CD8"/>
    <w:rsid w:val="00E53797"/>
    <w:rsid w:val="00E828C1"/>
    <w:rsid w:val="00E865A2"/>
    <w:rsid w:val="00E931AD"/>
    <w:rsid w:val="00EB3A8B"/>
    <w:rsid w:val="00EE278B"/>
    <w:rsid w:val="00F12B26"/>
    <w:rsid w:val="00F525B3"/>
    <w:rsid w:val="00F5270C"/>
    <w:rsid w:val="00FB2E93"/>
    <w:rsid w:val="00FB7B4C"/>
    <w:rsid w:val="00FF014A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8C4CC"/>
  <w14:defaultImageDpi w14:val="330"/>
  <w15:docId w15:val="{FE563141-E188-432D-8290-8E2B007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AE"/>
    <w:pPr>
      <w:tabs>
        <w:tab w:val="left" w:pos="720"/>
      </w:tabs>
      <w:spacing w:before="240" w:after="120"/>
      <w:ind w:left="431"/>
    </w:pPr>
    <w:rPr>
      <w:sz w:val="22"/>
      <w:szCs w:val="22"/>
      <w:lang w:val="en-CA"/>
    </w:rPr>
  </w:style>
  <w:style w:type="paragraph" w:styleId="Heading1">
    <w:name w:val="heading 1"/>
    <w:basedOn w:val="Normal"/>
    <w:next w:val="BodyText"/>
    <w:qFormat/>
    <w:rsid w:val="00206AAE"/>
    <w:pPr>
      <w:keepNext/>
      <w:ind w:left="505" w:hanging="505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3"/>
    <w:next w:val="Normal"/>
    <w:qFormat/>
    <w:rsid w:val="00FF027C"/>
    <w:pPr>
      <w:tabs>
        <w:tab w:val="left" w:pos="1260"/>
      </w:tabs>
      <w:spacing w:before="320"/>
      <w:ind w:left="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FF027C"/>
    <w:pPr>
      <w:keepNext/>
      <w:tabs>
        <w:tab w:val="clear" w:pos="720"/>
      </w:tabs>
      <w:ind w:left="36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31C22"/>
    <w:pPr>
      <w:keepNext/>
      <w:tabs>
        <w:tab w:val="left" w:pos="2520"/>
      </w:tabs>
      <w:spacing w:before="360"/>
      <w:ind w:left="720"/>
      <w:outlineLvl w:val="3"/>
    </w:pPr>
    <w:rPr>
      <w:rFonts w:ascii="Arial" w:hAnsi="Arial" w:cs="Arial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431C22"/>
    <w:pPr>
      <w:numPr>
        <w:ilvl w:val="4"/>
        <w:numId w:val="3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31C22"/>
    <w:pPr>
      <w:numPr>
        <w:ilvl w:val="5"/>
        <w:numId w:val="3"/>
      </w:numPr>
      <w:spacing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31C22"/>
    <w:pPr>
      <w:numPr>
        <w:ilvl w:val="6"/>
        <w:numId w:val="3"/>
      </w:numPr>
      <w:spacing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31C22"/>
    <w:pPr>
      <w:numPr>
        <w:ilvl w:val="7"/>
        <w:numId w:val="3"/>
      </w:numPr>
      <w:spacing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31C22"/>
    <w:pPr>
      <w:numPr>
        <w:ilvl w:val="8"/>
        <w:numId w:val="3"/>
      </w:numPr>
      <w:spacing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E60F8"/>
    <w:pPr>
      <w:tabs>
        <w:tab w:val="clear" w:pos="720"/>
        <w:tab w:val="left" w:pos="450"/>
      </w:tabs>
      <w:ind w:left="450"/>
    </w:pPr>
  </w:style>
  <w:style w:type="character" w:customStyle="1" w:styleId="BodyTextChar">
    <w:name w:val="Body Text Char"/>
    <w:link w:val="BodyText"/>
    <w:rsid w:val="002E60F8"/>
    <w:rPr>
      <w:sz w:val="22"/>
      <w:szCs w:val="22"/>
      <w:lang w:eastAsia="en-US"/>
    </w:rPr>
  </w:style>
  <w:style w:type="character" w:customStyle="1" w:styleId="Heading4Char">
    <w:name w:val="Heading 4 Char"/>
    <w:link w:val="Heading4"/>
    <w:rsid w:val="00431C22"/>
    <w:rPr>
      <w:rFonts w:ascii="Arial" w:hAnsi="Arial" w:cs="Arial"/>
      <w:sz w:val="24"/>
      <w:szCs w:val="24"/>
      <w:lang w:val="en-GB" w:eastAsia="en-US"/>
    </w:rPr>
  </w:style>
  <w:style w:type="character" w:customStyle="1" w:styleId="Heading5Char">
    <w:name w:val="Heading 5 Char"/>
    <w:link w:val="Heading5"/>
    <w:rsid w:val="00431C22"/>
    <w:rPr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link w:val="Heading6"/>
    <w:rsid w:val="00431C22"/>
    <w:rPr>
      <w:b/>
      <w:bCs/>
      <w:sz w:val="22"/>
      <w:szCs w:val="22"/>
      <w:lang w:val="en-CA"/>
    </w:rPr>
  </w:style>
  <w:style w:type="character" w:customStyle="1" w:styleId="Heading7Char">
    <w:name w:val="Heading 7 Char"/>
    <w:link w:val="Heading7"/>
    <w:rsid w:val="00431C22"/>
    <w:rPr>
      <w:sz w:val="24"/>
      <w:szCs w:val="24"/>
      <w:lang w:val="en-CA"/>
    </w:rPr>
  </w:style>
  <w:style w:type="character" w:customStyle="1" w:styleId="Heading8Char">
    <w:name w:val="Heading 8 Char"/>
    <w:link w:val="Heading8"/>
    <w:rsid w:val="00431C22"/>
    <w:rPr>
      <w:i/>
      <w:iCs/>
      <w:sz w:val="24"/>
      <w:szCs w:val="24"/>
      <w:lang w:val="en-CA"/>
    </w:rPr>
  </w:style>
  <w:style w:type="character" w:customStyle="1" w:styleId="Heading9Char">
    <w:name w:val="Heading 9 Char"/>
    <w:link w:val="Heading9"/>
    <w:rsid w:val="00431C22"/>
    <w:rPr>
      <w:rFonts w:ascii="Arial" w:hAnsi="Arial" w:cs="Arial"/>
      <w:sz w:val="22"/>
      <w:szCs w:val="22"/>
      <w:lang w:val="en-CA"/>
    </w:rPr>
  </w:style>
  <w:style w:type="paragraph" w:customStyle="1" w:styleId="Proposaltabletext">
    <w:name w:val="Proposal table text"/>
    <w:rsid w:val="00431C22"/>
    <w:pPr>
      <w:spacing w:before="40" w:after="40"/>
    </w:pPr>
    <w:rPr>
      <w:rFonts w:ascii="Arial" w:hAnsi="Arial"/>
      <w:sz w:val="18"/>
      <w:szCs w:val="18"/>
      <w:lang w:val="fr-CA"/>
    </w:rPr>
  </w:style>
  <w:style w:type="paragraph" w:styleId="Header">
    <w:name w:val="header"/>
    <w:basedOn w:val="Normal"/>
    <w:rsid w:val="00431C22"/>
    <w:pPr>
      <w:tabs>
        <w:tab w:val="center" w:pos="4320"/>
        <w:tab w:val="right" w:pos="8640"/>
      </w:tabs>
    </w:pPr>
    <w:rPr>
      <w:i/>
      <w:sz w:val="18"/>
    </w:rPr>
  </w:style>
  <w:style w:type="paragraph" w:customStyle="1" w:styleId="Proposaltablehead">
    <w:name w:val="Proposal table head"/>
    <w:basedOn w:val="Proposaltabletext"/>
    <w:rsid w:val="00431C22"/>
    <w:pPr>
      <w:spacing w:before="60" w:after="60"/>
    </w:pPr>
    <w:rPr>
      <w:b/>
      <w:bCs/>
      <w:sz w:val="20"/>
      <w:szCs w:val="20"/>
      <w:lang w:val="en-CA"/>
    </w:rPr>
  </w:style>
  <w:style w:type="paragraph" w:styleId="Footer">
    <w:name w:val="footer"/>
    <w:basedOn w:val="Normal"/>
    <w:rsid w:val="00431C22"/>
    <w:pPr>
      <w:tabs>
        <w:tab w:val="right" w:pos="9360"/>
      </w:tabs>
    </w:pPr>
  </w:style>
  <w:style w:type="character" w:styleId="Hyperlink">
    <w:name w:val="Hyperlink"/>
    <w:uiPriority w:val="99"/>
    <w:rsid w:val="00431C22"/>
    <w:rPr>
      <w:rFonts w:ascii="Times New Roman" w:hAnsi="Times New Roman"/>
      <w:dstrike w:val="0"/>
      <w:color w:val="0000FF"/>
      <w:sz w:val="22"/>
      <w:u w:val="single"/>
      <w:vertAlign w:val="baseline"/>
    </w:rPr>
  </w:style>
  <w:style w:type="paragraph" w:styleId="TOC1">
    <w:name w:val="toc 1"/>
    <w:basedOn w:val="Normal"/>
    <w:next w:val="Normal"/>
    <w:uiPriority w:val="39"/>
    <w:qFormat/>
    <w:rsid w:val="00431C22"/>
    <w:pPr>
      <w:tabs>
        <w:tab w:val="left" w:pos="440"/>
        <w:tab w:val="right" w:leader="dot" w:pos="8640"/>
      </w:tabs>
      <w:ind w:left="1080" w:hanging="360"/>
    </w:pPr>
    <w:rPr>
      <w:rFonts w:ascii="Arial" w:hAnsi="Arial"/>
      <w:b/>
      <w:bCs/>
      <w:noProof/>
      <w:sz w:val="24"/>
      <w:szCs w:val="20"/>
    </w:rPr>
  </w:style>
  <w:style w:type="paragraph" w:styleId="TOC2">
    <w:name w:val="toc 2"/>
    <w:basedOn w:val="TOC1"/>
    <w:next w:val="Normal"/>
    <w:uiPriority w:val="39"/>
    <w:qFormat/>
    <w:rsid w:val="00431C22"/>
    <w:pPr>
      <w:tabs>
        <w:tab w:val="clear" w:pos="440"/>
      </w:tabs>
      <w:spacing w:before="120"/>
      <w:ind w:left="1627" w:hanging="547"/>
    </w:pPr>
    <w:rPr>
      <w:b w:val="0"/>
      <w:bCs w:val="0"/>
      <w:sz w:val="22"/>
    </w:rPr>
  </w:style>
  <w:style w:type="paragraph" w:customStyle="1" w:styleId="SubHeads">
    <w:name w:val="Sub Heads"/>
    <w:basedOn w:val="Normal"/>
    <w:rsid w:val="00431C22"/>
    <w:pPr>
      <w:keepNext/>
      <w:spacing w:before="60"/>
      <w:ind w:left="360"/>
    </w:pPr>
    <w:rPr>
      <w:rFonts w:ascii="Arial" w:eastAsia="Batang" w:hAnsi="Arial" w:cs="Arial"/>
      <w:b/>
      <w:position w:val="-28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D02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2E28"/>
    <w:rPr>
      <w:rFonts w:ascii="Tahoma" w:hAnsi="Tahoma" w:cs="Tahoma"/>
      <w:sz w:val="16"/>
      <w:szCs w:val="16"/>
      <w:lang w:val="en-US" w:eastAsia="en-US"/>
    </w:rPr>
  </w:style>
  <w:style w:type="paragraph" w:styleId="BodyText2">
    <w:name w:val="Body Text 2"/>
    <w:basedOn w:val="BodyText"/>
    <w:link w:val="BodyText2Char"/>
    <w:rsid w:val="00431C22"/>
    <w:pPr>
      <w:ind w:left="1440"/>
    </w:pPr>
  </w:style>
  <w:style w:type="character" w:customStyle="1" w:styleId="BodyText2Char">
    <w:name w:val="Body Text 2 Char"/>
    <w:link w:val="BodyText2"/>
    <w:rsid w:val="00431C22"/>
    <w:rPr>
      <w:sz w:val="22"/>
      <w:szCs w:val="22"/>
      <w:lang w:eastAsia="en-US"/>
    </w:rPr>
  </w:style>
  <w:style w:type="paragraph" w:customStyle="1" w:styleId="Bullet">
    <w:name w:val="Bullet"/>
    <w:basedOn w:val="Normal"/>
    <w:rsid w:val="00FF027C"/>
    <w:pPr>
      <w:numPr>
        <w:numId w:val="2"/>
      </w:numPr>
      <w:tabs>
        <w:tab w:val="clear" w:pos="720"/>
        <w:tab w:val="left" w:pos="1440"/>
      </w:tabs>
      <w:spacing w:before="120"/>
      <w:ind w:left="1440"/>
    </w:pPr>
  </w:style>
  <w:style w:type="paragraph" w:customStyle="1" w:styleId="Bullet2">
    <w:name w:val="Bullet 2"/>
    <w:basedOn w:val="Bullet"/>
    <w:next w:val="BodyText2"/>
    <w:qFormat/>
    <w:rsid w:val="00431C22"/>
    <w:pPr>
      <w:numPr>
        <w:numId w:val="0"/>
      </w:numPr>
      <w:tabs>
        <w:tab w:val="left" w:pos="2520"/>
      </w:tabs>
    </w:pPr>
  </w:style>
  <w:style w:type="paragraph" w:customStyle="1" w:styleId="Bullet-sub">
    <w:name w:val="Bullet-sub"/>
    <w:basedOn w:val="Bullet"/>
    <w:rsid w:val="00431C22"/>
    <w:pPr>
      <w:numPr>
        <w:numId w:val="0"/>
      </w:numPr>
      <w:tabs>
        <w:tab w:val="num" w:pos="1080"/>
      </w:tabs>
      <w:ind w:left="1080" w:hanging="360"/>
    </w:pPr>
  </w:style>
  <w:style w:type="paragraph" w:customStyle="1" w:styleId="Figure">
    <w:name w:val="Figure"/>
    <w:basedOn w:val="Normal"/>
    <w:semiHidden/>
    <w:rsid w:val="00431C22"/>
    <w:pPr>
      <w:spacing w:before="120" w:after="360" w:line="280" w:lineRule="atLeast"/>
      <w:jc w:val="center"/>
    </w:pPr>
    <w:rPr>
      <w:i/>
    </w:rPr>
  </w:style>
  <w:style w:type="character" w:styleId="FollowedHyperlink">
    <w:name w:val="FollowedHyperlink"/>
    <w:rsid w:val="00431C22"/>
    <w:rPr>
      <w:color w:val="800080"/>
      <w:u w:val="single"/>
    </w:rPr>
  </w:style>
  <w:style w:type="paragraph" w:customStyle="1" w:styleId="HeadingAppendix">
    <w:name w:val="Heading Appendix"/>
    <w:basedOn w:val="Heading2"/>
    <w:next w:val="Normal"/>
    <w:qFormat/>
    <w:rsid w:val="00431C22"/>
    <w:pPr>
      <w:pageBreakBefore/>
      <w:tabs>
        <w:tab w:val="clear" w:pos="1260"/>
        <w:tab w:val="left" w:pos="1800"/>
      </w:tabs>
      <w:spacing w:after="240"/>
    </w:pPr>
  </w:style>
  <w:style w:type="paragraph" w:styleId="List">
    <w:name w:val="List"/>
    <w:basedOn w:val="Normal"/>
    <w:rsid w:val="00431C22"/>
    <w:pPr>
      <w:ind w:left="360" w:hanging="360"/>
    </w:pPr>
  </w:style>
  <w:style w:type="paragraph" w:styleId="ListContinue">
    <w:name w:val="List Continue"/>
    <w:basedOn w:val="Normal"/>
    <w:rsid w:val="00431C22"/>
    <w:pPr>
      <w:ind w:left="360"/>
    </w:pPr>
  </w:style>
  <w:style w:type="paragraph" w:styleId="ListNumber">
    <w:name w:val="List Number"/>
    <w:basedOn w:val="Normal"/>
    <w:rsid w:val="002E60F8"/>
    <w:pPr>
      <w:numPr>
        <w:numId w:val="4"/>
      </w:numPr>
      <w:tabs>
        <w:tab w:val="clear" w:pos="360"/>
        <w:tab w:val="clear" w:pos="720"/>
        <w:tab w:val="num" w:pos="1440"/>
      </w:tabs>
      <w:ind w:left="1440"/>
    </w:pPr>
  </w:style>
  <w:style w:type="paragraph" w:styleId="ListNumber2">
    <w:name w:val="List Number 2"/>
    <w:basedOn w:val="Normal"/>
    <w:rsid w:val="00431C22"/>
    <w:pPr>
      <w:tabs>
        <w:tab w:val="num" w:pos="720"/>
      </w:tabs>
      <w:ind w:left="720" w:hanging="360"/>
    </w:pPr>
  </w:style>
  <w:style w:type="paragraph" w:styleId="Subtitle">
    <w:name w:val="Subtitle"/>
    <w:basedOn w:val="Normal"/>
    <w:link w:val="SubtitleChar"/>
    <w:qFormat/>
    <w:rsid w:val="00431C22"/>
    <w:pPr>
      <w:ind w:right="504"/>
      <w:jc w:val="right"/>
      <w:outlineLvl w:val="1"/>
    </w:pPr>
    <w:rPr>
      <w:rFonts w:ascii="Arial" w:hAnsi="Arial" w:cs="Arial"/>
      <w:b/>
      <w:sz w:val="28"/>
      <w:szCs w:val="28"/>
    </w:rPr>
  </w:style>
  <w:style w:type="character" w:customStyle="1" w:styleId="SubtitleChar">
    <w:name w:val="Subtitle Char"/>
    <w:link w:val="Subtitle"/>
    <w:rsid w:val="00431C22"/>
    <w:rPr>
      <w:rFonts w:ascii="Arial" w:hAnsi="Arial" w:cs="Arial"/>
      <w:b/>
      <w:sz w:val="28"/>
      <w:szCs w:val="28"/>
      <w:lang w:eastAsia="en-US"/>
    </w:rPr>
  </w:style>
  <w:style w:type="paragraph" w:customStyle="1" w:styleId="tabletext">
    <w:name w:val="table text"/>
    <w:basedOn w:val="Normal"/>
    <w:semiHidden/>
    <w:rsid w:val="00431C22"/>
    <w:pPr>
      <w:spacing w:after="60" w:line="280" w:lineRule="atLeast"/>
    </w:pPr>
    <w:rPr>
      <w:rFonts w:ascii="Arial" w:hAnsi="Arial"/>
      <w:szCs w:val="24"/>
    </w:rPr>
  </w:style>
  <w:style w:type="paragraph" w:styleId="Title">
    <w:name w:val="Title"/>
    <w:basedOn w:val="Normal"/>
    <w:link w:val="TitleChar"/>
    <w:qFormat/>
    <w:rsid w:val="00431C22"/>
    <w:pPr>
      <w:ind w:right="504"/>
      <w:jc w:val="right"/>
      <w:outlineLvl w:val="0"/>
    </w:pPr>
    <w:rPr>
      <w:rFonts w:ascii="Arial" w:hAnsi="Arial" w:cs="Arial"/>
      <w:b/>
      <w:bCs/>
      <w:kern w:val="28"/>
      <w:sz w:val="48"/>
      <w:szCs w:val="48"/>
    </w:rPr>
  </w:style>
  <w:style w:type="character" w:customStyle="1" w:styleId="TitleChar">
    <w:name w:val="Title Char"/>
    <w:link w:val="Title"/>
    <w:rsid w:val="00431C22"/>
    <w:rPr>
      <w:rFonts w:ascii="Arial" w:hAnsi="Arial" w:cs="Arial"/>
      <w:b/>
      <w:bCs/>
      <w:kern w:val="28"/>
      <w:sz w:val="48"/>
      <w:szCs w:val="48"/>
      <w:lang w:eastAsia="en-US"/>
    </w:rPr>
  </w:style>
  <w:style w:type="paragraph" w:styleId="TOC3">
    <w:name w:val="toc 3"/>
    <w:basedOn w:val="TOC1"/>
    <w:next w:val="Normal"/>
    <w:uiPriority w:val="39"/>
    <w:qFormat/>
    <w:rsid w:val="00431C22"/>
    <w:pPr>
      <w:tabs>
        <w:tab w:val="clear" w:pos="440"/>
        <w:tab w:val="left" w:pos="2340"/>
      </w:tabs>
      <w:spacing w:before="60"/>
      <w:ind w:left="2347" w:hanging="720"/>
    </w:pPr>
    <w:rPr>
      <w:rFonts w:cs="Arial"/>
      <w:b w:val="0"/>
      <w:bCs w:val="0"/>
      <w:iCs/>
      <w:sz w:val="20"/>
      <w:szCs w:val="18"/>
    </w:rPr>
  </w:style>
  <w:style w:type="paragraph" w:styleId="TOC4">
    <w:name w:val="toc 4"/>
    <w:basedOn w:val="Normal"/>
    <w:next w:val="Normal"/>
    <w:autoRedefine/>
    <w:uiPriority w:val="39"/>
    <w:rsid w:val="00431C22"/>
    <w:pPr>
      <w:spacing w:before="0"/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431C22"/>
    <w:pPr>
      <w:spacing w:before="0"/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31C22"/>
    <w:pPr>
      <w:spacing w:before="0"/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431C22"/>
    <w:pPr>
      <w:spacing w:before="0"/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31C22"/>
    <w:pPr>
      <w:spacing w:before="0"/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431C22"/>
    <w:pPr>
      <w:spacing w:before="0"/>
      <w:ind w:left="1760"/>
    </w:pPr>
    <w:rPr>
      <w:rFonts w:ascii="Calibri" w:hAnsi="Calibri"/>
      <w:sz w:val="18"/>
      <w:szCs w:val="18"/>
    </w:rPr>
  </w:style>
  <w:style w:type="paragraph" w:customStyle="1" w:styleId="TOCHeading1">
    <w:name w:val="TOC Heading1"/>
    <w:basedOn w:val="Heading1"/>
    <w:next w:val="Normal"/>
    <w:uiPriority w:val="39"/>
    <w:qFormat/>
    <w:rsid w:val="00431C22"/>
    <w:pPr>
      <w:keepLines/>
      <w:spacing w:after="0" w:line="276" w:lineRule="auto"/>
      <w:outlineLvl w:val="9"/>
    </w:pPr>
    <w:rPr>
      <w:kern w:val="0"/>
      <w:sz w:val="28"/>
      <w:szCs w:val="28"/>
      <w:lang w:val="en-US"/>
    </w:rPr>
  </w:style>
  <w:style w:type="character" w:styleId="CommentReference">
    <w:name w:val="annotation reference"/>
    <w:rsid w:val="000D67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6776"/>
    <w:rPr>
      <w:sz w:val="20"/>
      <w:szCs w:val="20"/>
    </w:rPr>
  </w:style>
  <w:style w:type="character" w:customStyle="1" w:styleId="CommentTextChar">
    <w:name w:val="Comment Text Char"/>
    <w:link w:val="CommentText"/>
    <w:rsid w:val="000D67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6776"/>
    <w:rPr>
      <w:b/>
      <w:bCs/>
    </w:rPr>
  </w:style>
  <w:style w:type="character" w:customStyle="1" w:styleId="CommentSubjectChar">
    <w:name w:val="Comment Subject Char"/>
    <w:link w:val="CommentSubject"/>
    <w:rsid w:val="000D6776"/>
    <w:rPr>
      <w:b/>
      <w:bCs/>
      <w:lang w:eastAsia="en-US"/>
    </w:rPr>
  </w:style>
  <w:style w:type="paragraph" w:styleId="Revision">
    <w:name w:val="Revision"/>
    <w:hidden/>
    <w:uiPriority w:val="99"/>
    <w:semiHidden/>
    <w:rsid w:val="00F5270C"/>
    <w:rPr>
      <w:sz w:val="22"/>
      <w:szCs w:val="22"/>
      <w:lang w:val="en-CA"/>
    </w:rPr>
  </w:style>
  <w:style w:type="table" w:styleId="TableGrid">
    <w:name w:val="Table Grid"/>
    <w:basedOn w:val="TableNormal"/>
    <w:rsid w:val="0040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CIT Web Content Type" ma:contentTypeID="0x010100481DB978F6A9634A9F6236692F8FAB51006EAED45120695D42B546AF3E76E2A39C" ma:contentTypeVersion="20" ma:contentTypeDescription="" ma:contentTypeScope="" ma:versionID="1b4e4926057c05aa564344d5d6524537">
  <xsd:schema xmlns:xsd="http://www.w3.org/2001/XMLSchema" xmlns:xs="http://www.w3.org/2001/XMLSchema" xmlns:p="http://schemas.microsoft.com/office/2006/metadata/properties" xmlns:ns2="7fd00f9a-458a-471e-b455-ad7d7b212f2b" targetNamespace="http://schemas.microsoft.com/office/2006/metadata/properties" ma:root="true" ma:fieldsID="8e9fd002a30ca4b38861d3d6d667f7cd" ns2:_="">
    <xsd:import namespace="7fd00f9a-458a-471e-b455-ad7d7b212f2b"/>
    <xsd:element name="properties">
      <xsd:complexType>
        <xsd:sequence>
          <xsd:element name="documentManagement">
            <xsd:complexType>
              <xsd:all>
                <xsd:element ref="ns2:Folder_x0020_Path" minOccurs="0"/>
                <xsd:element ref="ns2:Folder_1" minOccurs="0"/>
                <xsd:element ref="ns2:Folder_2" minOccurs="0"/>
                <xsd:element ref="ns2:Approve" minOccurs="0"/>
                <xsd:element ref="ns2:Approved_x0020_Date" minOccurs="0"/>
                <xsd:element ref="ns2:isApproved" minOccurs="0"/>
                <xsd:element ref="ns2:xPrevVer" minOccurs="0"/>
                <xsd:element ref="ns2:xDelete" minOccurs="0"/>
                <xsd:element ref="ns2: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0f9a-458a-471e-b455-ad7d7b212f2b" elementFormDefault="qualified">
    <xsd:import namespace="http://schemas.microsoft.com/office/2006/documentManagement/types"/>
    <xsd:import namespace="http://schemas.microsoft.com/office/infopath/2007/PartnerControls"/>
    <xsd:element name="Folder_x0020_Path" ma:index="2" nillable="true" ma:displayName="Folder Path" ma:internalName="Folder_x0020_Path">
      <xsd:simpleType>
        <xsd:restriction base="dms:Text">
          <xsd:maxLength value="255"/>
        </xsd:restriction>
      </xsd:simpleType>
    </xsd:element>
    <xsd:element name="Folder_1" ma:index="4" nillable="true" ma:displayName="Folder_1" ma:hidden="true" ma:internalName="Folder_1" ma:readOnly="false">
      <xsd:simpleType>
        <xsd:restriction base="dms:Text">
          <xsd:maxLength value="255"/>
        </xsd:restriction>
      </xsd:simpleType>
    </xsd:element>
    <xsd:element name="Folder_2" ma:index="5" nillable="true" ma:displayName="Folder_2" ma:hidden="true" ma:internalName="Folder_2" ma:readOnly="false">
      <xsd:simpleType>
        <xsd:restriction base="dms:Text">
          <xsd:maxLength value="255"/>
        </xsd:restriction>
      </xsd:simpleType>
    </xsd:element>
    <xsd:element name="Approve" ma:index="6" nillable="true" ma:displayName="Approve" ma:default="1" ma:internalName="Approve">
      <xsd:simpleType>
        <xsd:restriction base="dms:Boolean"/>
      </xsd:simpleType>
    </xsd:element>
    <xsd:element name="Approved_x0020_Date" ma:index="7" nillable="true" ma:displayName="Approved Date" ma:format="DateOnly" ma:internalName="Approved_x0020_Date">
      <xsd:simpleType>
        <xsd:restriction base="dms:DateTime"/>
      </xsd:simpleType>
    </xsd:element>
    <xsd:element name="isApproved" ma:index="8" nillable="true" ma:displayName="isApproved" ma:default="0" ma:internalName="isApproved">
      <xsd:simpleType>
        <xsd:restriction base="dms:Boolean"/>
      </xsd:simpleType>
    </xsd:element>
    <xsd:element name="xPrevVer" ma:index="9" nillable="true" ma:displayName="xPrevVer" ma:decimals="1" ma:default="0" ma:hidden="true" ma:internalName="xPrevVer" ma:readOnly="false">
      <xsd:simpleType>
        <xsd:restriction base="dms:Number"/>
      </xsd:simpleType>
    </xsd:element>
    <xsd:element name="xDelete" ma:index="10" nillable="true" ma:displayName="xDelete" ma:default="0" ma:internalName="xDelete">
      <xsd:simpleType>
        <xsd:restriction base="dms:Boolean"/>
      </xsd:simpleType>
    </xsd:element>
    <xsd:element name="Uploaded" ma:index="11" nillable="true" ma:displayName="Uploaded" ma:default="0" ma:internalName="Uploaded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 xmlns="7fd00f9a-458a-471e-b455-ad7d7b212f2b">false</Approve>
    <xPrevVer xmlns="7fd00f9a-458a-471e-b455-ad7d7b212f2b">0</xPrevVer>
    <xDelete xmlns="7fd00f9a-458a-471e-b455-ad7d7b212f2b">false</xDelete>
    <Folder_2 xmlns="7fd00f9a-458a-471e-b455-ad7d7b212f2b" xsi:nil="true"/>
    <isApproved xmlns="7fd00f9a-458a-471e-b455-ad7d7b212f2b">true</isApproved>
    <Approved_x0020_Date xmlns="7fd00f9a-458a-471e-b455-ad7d7b212f2b">2020-10-16T20:56:03+00:00</Approved_x0020_Date>
    <Uploaded xmlns="7fd00f9a-458a-471e-b455-ad7d7b212f2b">false</Uploaded>
    <Folder_x0020_Path xmlns="7fd00f9a-458a-471e-b455-ad7d7b212f2b">/files/apqa/doc/statement_of_completion_template.docx</Folder_x0020_Path>
    <Folder_1 xmlns="7fd00f9a-458a-471e-b455-ad7d7b212f2b">doc</Folder_1>
  </documentManagement>
</p:properties>
</file>

<file path=customXml/itemProps1.xml><?xml version="1.0" encoding="utf-8"?>
<ds:datastoreItem xmlns:ds="http://schemas.openxmlformats.org/officeDocument/2006/customXml" ds:itemID="{216B3C9D-47A5-4541-AD32-1C3D7CA54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AF1532-44F3-4593-BA82-58E2968584F8}"/>
</file>

<file path=customXml/itemProps3.xml><?xml version="1.0" encoding="utf-8"?>
<ds:datastoreItem xmlns:ds="http://schemas.openxmlformats.org/officeDocument/2006/customXml" ds:itemID="{B6AD0176-F777-402D-9D17-936BA19A4FE0}"/>
</file>

<file path=customXml/itemProps4.xml><?xml version="1.0" encoding="utf-8"?>
<ds:datastoreItem xmlns:ds="http://schemas.openxmlformats.org/officeDocument/2006/customXml" ds:itemID="{E8E1C5F9-8B0A-4EE6-B579-80C657A359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WORD Template Concept Paper</vt:lpstr>
    </vt:vector>
  </TitlesOfParts>
  <Company>BCIT</Company>
  <LinksUpToDate>false</LinksUpToDate>
  <CharactersWithSpaces>2065</CharactersWithSpaces>
  <SharedDoc>false</SharedDoc>
  <HLinks>
    <vt:vector size="18" baseType="variant">
      <vt:variant>
        <vt:i4>6750237</vt:i4>
      </vt:variant>
      <vt:variant>
        <vt:i4>6</vt:i4>
      </vt:variant>
      <vt:variant>
        <vt:i4>0</vt:i4>
      </vt:variant>
      <vt:variant>
        <vt:i4>5</vt:i4>
      </vt:variant>
      <vt:variant>
        <vt:lpwstr>http://www.bcit.ca/files/pdf/policies/5401_pr1.pdf</vt:lpwstr>
      </vt:variant>
      <vt:variant>
        <vt:lpwstr/>
      </vt:variant>
      <vt:variant>
        <vt:i4>2490416</vt:i4>
      </vt:variant>
      <vt:variant>
        <vt:i4>3</vt:i4>
      </vt:variant>
      <vt:variant>
        <vt:i4>0</vt:i4>
      </vt:variant>
      <vt:variant>
        <vt:i4>5</vt:i4>
      </vt:variant>
      <vt:variant>
        <vt:lpwstr>http://www.bcit.ca/files/pdf/policies/5401.pdf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bcit.ca/ltc/curriculum/developprograms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WORD Template Concept Paper</dc:title>
  <dc:creator>Terry Fuller</dc:creator>
  <cp:lastModifiedBy>Richard Plett</cp:lastModifiedBy>
  <cp:revision>3</cp:revision>
  <cp:lastPrinted>2017-06-09T15:41:00Z</cp:lastPrinted>
  <dcterms:created xsi:type="dcterms:W3CDTF">2018-09-06T19:38:00Z</dcterms:created>
  <dcterms:modified xsi:type="dcterms:W3CDTF">2018-09-0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DB978F6A9634A9F6236692F8FAB51006EAED45120695D42B546AF3E76E2A39C</vt:lpwstr>
  </property>
  <property fmtid="{D5CDD505-2E9C-101B-9397-08002B2CF9AE}" pid="3" name="Uploaded">
    <vt:bool>false</vt:bool>
  </property>
</Properties>
</file>